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793624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440A9">
        <w:rPr>
          <w:rFonts w:ascii="Times New Roman" w:hAnsi="Times New Roman" w:cs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5-п</w:t>
      </w: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по состоянию  на  1 </w:t>
      </w:r>
      <w:r w:rsidR="004710E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19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руководствуясь Уставом муниципального образования Назаровский район 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по состоянию  на 1 </w:t>
      </w:r>
      <w:r w:rsidR="004710E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2019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2. Финансовому управлению администрации Назаровского района (Мельничук) направить отчет об исполнении районного бюджета по состоянию на 1 </w:t>
      </w:r>
      <w:r w:rsidR="004710E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2019 года в Назаровский районный Совет депутатов в срок до 30 </w:t>
      </w:r>
      <w:r w:rsidR="004710E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2019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   Г.В. Ампилогова</w:t>
      </w:r>
    </w:p>
    <w:p w:rsidR="004333A9" w:rsidRPr="00A91460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52" w:rsidRDefault="00785052" w:rsidP="00C474EE">
      <w:pPr>
        <w:spacing w:after="0" w:line="240" w:lineRule="auto"/>
      </w:pPr>
      <w:r>
        <w:separator/>
      </w:r>
    </w:p>
  </w:endnote>
  <w:endnote w:type="continuationSeparator" w:id="0">
    <w:p w:rsidR="00785052" w:rsidRDefault="00785052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52" w:rsidRDefault="00785052" w:rsidP="00C474EE">
      <w:pPr>
        <w:spacing w:after="0" w:line="240" w:lineRule="auto"/>
      </w:pPr>
      <w:r>
        <w:separator/>
      </w:r>
    </w:p>
  </w:footnote>
  <w:footnote w:type="continuationSeparator" w:id="0">
    <w:p w:rsidR="00785052" w:rsidRDefault="00785052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83CF5"/>
    <w:rsid w:val="00095DDB"/>
    <w:rsid w:val="000A1E9C"/>
    <w:rsid w:val="000E3D69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333A9"/>
    <w:rsid w:val="00434A04"/>
    <w:rsid w:val="004710E5"/>
    <w:rsid w:val="004A240D"/>
    <w:rsid w:val="00543417"/>
    <w:rsid w:val="005440A9"/>
    <w:rsid w:val="005700CE"/>
    <w:rsid w:val="005E0013"/>
    <w:rsid w:val="00764C01"/>
    <w:rsid w:val="00785052"/>
    <w:rsid w:val="00793624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D12B8"/>
    <w:rsid w:val="00BE6D7A"/>
    <w:rsid w:val="00C07B10"/>
    <w:rsid w:val="00C20161"/>
    <w:rsid w:val="00C474EE"/>
    <w:rsid w:val="00C75A0A"/>
    <w:rsid w:val="00CB085A"/>
    <w:rsid w:val="00CD7A1F"/>
    <w:rsid w:val="00D06244"/>
    <w:rsid w:val="00D13824"/>
    <w:rsid w:val="00DB4F59"/>
    <w:rsid w:val="00DD1B78"/>
    <w:rsid w:val="00E04639"/>
    <w:rsid w:val="00E23B05"/>
    <w:rsid w:val="00EB58C0"/>
    <w:rsid w:val="00ED2D1A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F077-F24B-4AB6-A9B9-8AC777C4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14</cp:revision>
  <cp:lastPrinted>2019-10-09T01:28:00Z</cp:lastPrinted>
  <dcterms:created xsi:type="dcterms:W3CDTF">2019-06-10T05:06:00Z</dcterms:created>
  <dcterms:modified xsi:type="dcterms:W3CDTF">2019-10-18T02:32:00Z</dcterms:modified>
</cp:coreProperties>
</file>